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E5D6EC" w:rsidR="00AC4D77" w:rsidRDefault="002E680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mila Fernanda Orozco Leiv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57D64B" w:rsidR="00AC4D77" w:rsidRDefault="002E680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200"/>
        <w:gridCol w:w="1200"/>
        <w:gridCol w:w="1200"/>
        <w:gridCol w:w="1200"/>
        <w:gridCol w:w="1200"/>
        <w:gridCol w:w="1200"/>
      </w:tblGrid>
      <w:tr w:rsidR="002E6809" w:rsidRPr="002E6809" w14:paraId="34249B78" w14:textId="77777777" w:rsidTr="002E6809">
        <w:trPr>
          <w:trHeight w:val="28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AFF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mpetencias Perfil de egreso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597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ivel de logr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5A3D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omentarios</w:t>
            </w:r>
          </w:p>
        </w:tc>
      </w:tr>
      <w:tr w:rsidR="002E6809" w:rsidRPr="002E6809" w14:paraId="1295C2BB" w14:textId="77777777" w:rsidTr="002E6809">
        <w:trPr>
          <w:trHeight w:val="46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51B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6D6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xcelente Domi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41F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Alto Domi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B76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ominio Acep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288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Dominio Insuficien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E20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ominio no logr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5FD9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2E6809" w:rsidRPr="002E6809" w14:paraId="0FA41719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A92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Administrar la configuración de ambientes, servicios de aplicaciones y bases de da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3864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D9E413" w14:textId="5CEEBE57" w:rsidR="002E6809" w:rsidRPr="002E6809" w:rsidRDefault="00C527B0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20090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0FA038" w14:textId="0F4DF1D3" w:rsidR="002E6809" w:rsidRPr="002E6809" w:rsidRDefault="009B4A73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75872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824CBA" w14:textId="784510C5" w:rsidR="002E6809" w:rsidRPr="002E6809" w:rsidRDefault="00C527B0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36980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C640E1" w14:textId="3849158B" w:rsidR="002E6809" w:rsidRPr="002E6809" w:rsidRDefault="009B4A73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87857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3D241" w14:textId="790FFB6D" w:rsidR="002E6809" w:rsidRPr="002E6809" w:rsidRDefault="009B4A73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B45" w14:textId="2285A668" w:rsidR="002E6809" w:rsidRPr="002E6809" w:rsidRDefault="002E6809" w:rsidP="009B4A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6D0FEBB9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C52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frecer propuestas de solución informática analizando integralmente los proces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89218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0EFF24" w14:textId="47078B0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9696541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5F019C" w14:textId="25F6A636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0016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CDAF7E" w14:textId="261496B6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7468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224E1" w14:textId="7EE678B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99004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DD96BF" w14:textId="6AB1F1F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CA0B" w14:textId="44CFDF69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5F0A59A2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F59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arrollar una solución de software aplicando técnicas de desarrollo y mantenimient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89145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0759E" w14:textId="2E135C7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4053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ACEF49" w14:textId="13486D6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46362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64A8E7" w14:textId="49B716B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58102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0502E" w14:textId="3775D47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8420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00B946" w14:textId="3E64B41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DA0" w14:textId="3A0BDB33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CC91BED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2C5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struir modelos de datos escalables y alineados al diseño definid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4203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C8BE05" w14:textId="07B9E2C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034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2E801C" w14:textId="72B93719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37211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59825" w14:textId="4683BFD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464162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DACBCF" w14:textId="79288DA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373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9B484" w14:textId="3D9E30F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082" w14:textId="3A39DA17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4602E7B9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EA1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ogramar consultas o rutinas para manipular información en base de da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07665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40BD8F" w14:textId="412B4F0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0100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B50431" w14:textId="6DC6BAA2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972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C5B5" w14:textId="7BF2DA5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136491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A39EF9" w14:textId="623C4F76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29355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1697B8" w14:textId="7BDF571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187A" w14:textId="6208F6CF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0191B701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7128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struir programas y rutinas de variada complejidad aplicando buenas prácticas de codificación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7804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81FA46" w14:textId="5D8063FF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8352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B3B3F" w14:textId="41C7F039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77068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CCEEC6" w14:textId="2E57983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606129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10AC2" w14:textId="19C29666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2740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366C5F" w14:textId="0D31CF7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5AF" w14:textId="4FCED1A5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437409F6" w14:textId="77777777" w:rsidTr="009B4A73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F54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alizar pruebas de calidad de productos y proces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7376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23FBAD" w14:textId="6A071772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60618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7AD8D7" w14:textId="263D781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76271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DD8467" w14:textId="68A9A00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40480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2D2429" w14:textId="4E509F3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0570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D0E9F9" w14:textId="05F9B13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E53" w14:textId="17A5FCD7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BAF4A9B" w14:textId="77777777" w:rsidTr="009B4A73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AF7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struir el modelo arquitectónico de una solución sistémic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9131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449573" w14:textId="4539D74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4716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262FF2" w14:textId="0B843CA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021133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A4895" w14:textId="51F2182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81887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F44A9" w14:textId="162531E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9625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49DAA4" w14:textId="2BF8444F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7DA" w14:textId="06FA6666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2B607E8" w14:textId="77777777" w:rsidTr="00EF47E9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EFEE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mplementar soluciones sistémicas integrales para optimizar procesos de negoci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8290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7A4C36" w14:textId="76355A2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2890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CA89C8" w14:textId="5894E12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434718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014B983" w14:textId="439D764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5447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1DBA19" w14:textId="134D0BF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7725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790CF4" w14:textId="0DD04EB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A522" w14:textId="108C1D0B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05362F41" w14:textId="77777777" w:rsidTr="009B0BE5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12E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olver vulnerabilidades sistémicas para cumplir normas de seguridad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858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8B7A9A4" w14:textId="305A84B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2988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F3E0CE" w14:textId="70A1B3D0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7997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040BC9" w14:textId="067C37B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49803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450CC3" w14:textId="397D8A90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05268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0780A9" w14:textId="4139496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BBD8" w14:textId="786E3AB7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4573FA6A" w14:textId="77777777" w:rsidTr="00155CC0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5AB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Gestionar proyectos informáticos, apoyando la toma de decision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8745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77954F" w14:textId="5E5606D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66934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A7EDA3" w14:textId="5C3F0F9F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1899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545C75" w14:textId="1EC1C92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2344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6BD0F7" w14:textId="0B4DC6D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9360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3C731D" w14:textId="41D2D7E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0224" w14:textId="0D310A71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5BF58C2C" w14:textId="77777777" w:rsidTr="009B4A73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E76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mpetencias Genér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C232" w14:textId="2D6A3FF5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F43F" w14:textId="6024689A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E6F0" w14:textId="6FCDCA89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34B1" w14:textId="44DFEDDE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4A48" w14:textId="5DB5407A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025" w14:textId="0D777891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71FF98E7" w14:textId="77777777" w:rsidTr="00191D9A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0ED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olver problemas cotidianos, científicos y laborales usando matemática básic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66655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066859" w14:textId="21AE45D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09530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DDE8BC" w14:textId="44F30B79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627588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365C4C" w14:textId="189D4462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37122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7FADF2" w14:textId="5425C6D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76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40EAC5" w14:textId="484A797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07A" w14:textId="68C65C6E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5C2A690" w14:textId="77777777" w:rsidTr="00937CEA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34F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olver problemas utilizando estadística descriptiv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75358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E6B565" w14:textId="448A452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6135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C9BBBB" w14:textId="317BB97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9845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33DF30" w14:textId="3196929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240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05D76E" w14:textId="2A27C4A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940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266A22" w14:textId="52B0F3F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5A7" w14:textId="12CF8DDB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7A58345E" w14:textId="77777777" w:rsidTr="00302F84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590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unicar de forma oral y escrita en distintos contextos sociolaboral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063830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64E0138" w14:textId="6EF83C2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260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91AC1F" w14:textId="2D03CA0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344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84CE85" w14:textId="056B1C0F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976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F39310" w14:textId="79201BE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94254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5DC958" w14:textId="5FDC40F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A76" w14:textId="1A464C66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59E5E345" w14:textId="77777777" w:rsidTr="00F11894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02BF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Generar ideas y procesos innovadores en colaboración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79447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1C11F4" w14:textId="41D9C05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81449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E9C329" w14:textId="0D0AA30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72108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9F0F01B" w14:textId="37DAA1A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5628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383185" w14:textId="5977E93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280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D0A2DF" w14:textId="683ADE9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98A" w14:textId="76458A3A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6C38ECF0" w14:textId="77777777" w:rsidTr="00284517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BA7D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arrollar proyectos de emprendimiento aplicando técnicas desde la especialidad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30800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9B2EBF" w14:textId="1A13480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771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5D06FE" w14:textId="00696FE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15264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0E1FB30" w14:textId="54C9708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37519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6E5421" w14:textId="032BF660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1959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9E3ADA" w14:textId="48977E3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DE6" w14:textId="54BF9E9B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119E" w14:textId="77777777" w:rsidR="00D955A6" w:rsidRDefault="00D955A6" w:rsidP="00DF38AE">
      <w:pPr>
        <w:spacing w:after="0" w:line="240" w:lineRule="auto"/>
      </w:pPr>
      <w:r>
        <w:separator/>
      </w:r>
    </w:p>
  </w:endnote>
  <w:endnote w:type="continuationSeparator" w:id="0">
    <w:p w14:paraId="59F33CCE" w14:textId="77777777" w:rsidR="00D955A6" w:rsidRDefault="00D955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B6AC" w14:textId="77777777" w:rsidR="00D955A6" w:rsidRDefault="00D955A6" w:rsidP="00DF38AE">
      <w:pPr>
        <w:spacing w:after="0" w:line="240" w:lineRule="auto"/>
      </w:pPr>
      <w:r>
        <w:separator/>
      </w:r>
    </w:p>
  </w:footnote>
  <w:footnote w:type="continuationSeparator" w:id="0">
    <w:p w14:paraId="38E7D6C5" w14:textId="77777777" w:rsidR="00D955A6" w:rsidRDefault="00D955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3996"/>
    <w:multiLevelType w:val="hybridMultilevel"/>
    <w:tmpl w:val="DAD22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6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8"/>
  </w:num>
  <w:num w:numId="4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809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4A73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7B0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55A6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7C0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A FERNANDA OROZCO LEIVA</cp:lastModifiedBy>
  <cp:revision>24</cp:revision>
  <cp:lastPrinted>2019-12-16T20:10:00Z</cp:lastPrinted>
  <dcterms:created xsi:type="dcterms:W3CDTF">2022-02-07T13:42:00Z</dcterms:created>
  <dcterms:modified xsi:type="dcterms:W3CDTF">2025-08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